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6DAB" w14:textId="77777777" w:rsidR="00D05E33" w:rsidRDefault="00D05E33" w:rsidP="00E83BEF">
      <w:pPr>
        <w:jc w:val="center"/>
        <w:rPr>
          <w:sz w:val="28"/>
          <w:szCs w:val="28"/>
        </w:rPr>
        <w:sectPr w:rsidR="00D05E33" w:rsidSect="00DE62C2"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426" w:header="709" w:footer="709" w:gutter="0"/>
          <w:cols w:space="708"/>
          <w:titlePg/>
          <w:docGrid w:linePitch="360"/>
        </w:sectPr>
      </w:pPr>
    </w:p>
    <w:p w14:paraId="6D8E0120" w14:textId="77777777" w:rsidR="00D05E33" w:rsidRDefault="00D05E33" w:rsidP="00E83BEF">
      <w:pPr>
        <w:jc w:val="center"/>
        <w:rPr>
          <w:sz w:val="28"/>
          <w:szCs w:val="28"/>
        </w:rPr>
        <w:sectPr w:rsidR="00D05E33" w:rsidSect="00D05E33">
          <w:type w:val="continuous"/>
          <w:pgSz w:w="11906" w:h="16838" w:code="9"/>
          <w:pgMar w:top="720" w:right="720" w:bottom="720" w:left="426" w:header="709" w:footer="709" w:gutter="0"/>
          <w:cols w:space="708"/>
          <w:titlePg/>
          <w:docGrid w:linePitch="360"/>
        </w:sectPr>
      </w:pPr>
    </w:p>
    <w:p w14:paraId="67FF0FB9" w14:textId="4DC15B5E" w:rsidR="0058443F" w:rsidRPr="003D45B1" w:rsidRDefault="00F93109" w:rsidP="00E83BEF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324C4A" w:rsidRPr="003D45B1">
        <w:rPr>
          <w:sz w:val="28"/>
          <w:szCs w:val="28"/>
        </w:rPr>
        <w:t>Ř</w:t>
      </w:r>
      <w:r w:rsidR="007C13EC">
        <w:rPr>
          <w:sz w:val="28"/>
          <w:szCs w:val="28"/>
        </w:rPr>
        <w:t>I</w:t>
      </w:r>
      <w:r w:rsidR="00324C4A" w:rsidRPr="003D45B1">
        <w:rPr>
          <w:sz w:val="28"/>
          <w:szCs w:val="28"/>
        </w:rPr>
        <w:t xml:space="preserve">HLÁŠKA ZA ČLENA </w:t>
      </w:r>
    </w:p>
    <w:p w14:paraId="3F0B2BF6" w14:textId="476D9D38" w:rsidR="0058443F" w:rsidRPr="003D45B1" w:rsidRDefault="0058443F" w:rsidP="00E83BEF">
      <w:pPr>
        <w:jc w:val="center"/>
        <w:rPr>
          <w:sz w:val="28"/>
          <w:szCs w:val="28"/>
        </w:rPr>
      </w:pPr>
      <w:r w:rsidRPr="003D45B1">
        <w:rPr>
          <w:sz w:val="28"/>
          <w:szCs w:val="28"/>
        </w:rPr>
        <w:t>HOSPODÁŘS</w:t>
      </w:r>
      <w:r w:rsidR="007C13EC">
        <w:rPr>
          <w:sz w:val="28"/>
          <w:szCs w:val="28"/>
        </w:rPr>
        <w:t>K</w:t>
      </w:r>
      <w:r w:rsidRPr="003D45B1">
        <w:rPr>
          <w:sz w:val="28"/>
          <w:szCs w:val="28"/>
        </w:rPr>
        <w:t>É KOMORY ČESKÉ REPUBLIKY</w:t>
      </w:r>
    </w:p>
    <w:p w14:paraId="2AA24A98" w14:textId="77777777" w:rsidR="0058443F" w:rsidRPr="003D45B1" w:rsidRDefault="0058443F" w:rsidP="0058443F">
      <w:pPr>
        <w:pStyle w:val="Nadpis2"/>
        <w:jc w:val="left"/>
        <w:rPr>
          <w:b w:val="0"/>
          <w:bCs w:val="0"/>
          <w:sz w:val="20"/>
          <w:szCs w:val="20"/>
        </w:rPr>
      </w:pPr>
    </w:p>
    <w:p w14:paraId="2F1474F9" w14:textId="77777777" w:rsidR="00E83BEF" w:rsidRPr="00312FC5" w:rsidRDefault="00836D80" w:rsidP="005D7667">
      <w:pPr>
        <w:tabs>
          <w:tab w:val="left" w:pos="5325"/>
        </w:tabs>
        <w:ind w:left="360"/>
        <w:jc w:val="center"/>
        <w:outlineLvl w:val="0"/>
        <w:rPr>
          <w:b/>
          <w:sz w:val="20"/>
          <w:szCs w:val="20"/>
        </w:rPr>
      </w:pPr>
      <w:r w:rsidRPr="00312FC5">
        <w:rPr>
          <w:b/>
          <w:sz w:val="20"/>
          <w:szCs w:val="20"/>
        </w:rPr>
        <w:t>I.</w:t>
      </w:r>
      <w:r w:rsidR="00324C4A" w:rsidRPr="00312FC5">
        <w:rPr>
          <w:b/>
          <w:sz w:val="20"/>
          <w:szCs w:val="20"/>
        </w:rPr>
        <w:t xml:space="preserve"> </w:t>
      </w:r>
      <w:r w:rsidRPr="00312FC5">
        <w:rPr>
          <w:b/>
          <w:sz w:val="20"/>
          <w:szCs w:val="20"/>
        </w:rPr>
        <w:t>IDENTIFIKAČNÍ A KONTAKTNÍ ÚDAJE</w:t>
      </w:r>
    </w:p>
    <w:p w14:paraId="3ED8406F" w14:textId="77777777" w:rsidR="005D7667" w:rsidRPr="003D45B1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44102D9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2CC336" w14:textId="77777777" w:rsidR="00DF6357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499CC7" w14:textId="77777777" w:rsidR="00DF6357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14:paraId="476E119F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B12B7B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DDE7AD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 </w:t>
            </w:r>
            <w:r w:rsidR="008F71BD"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="008F71BD" w:rsidRPr="00312FC5">
              <w:rPr>
                <w:bCs/>
                <w:sz w:val="20"/>
                <w:szCs w:val="20"/>
              </w:rPr>
            </w:r>
            <w:r w:rsidR="008F71BD"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8F71BD" w:rsidRPr="00312FC5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0D9117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8416DD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30AD" w:rsidRPr="006F30AD" w14:paraId="73451B2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A6EBD5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B239DF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6304A4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B5DF53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30AD" w:rsidRPr="006F30AD" w14:paraId="3D5B479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2FF3F3" w14:textId="77777777" w:rsidR="00E83BEF" w:rsidRPr="00312FC5" w:rsidRDefault="00DB0FB8" w:rsidP="0081685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m</w:t>
            </w:r>
            <w:r w:rsidR="00816855" w:rsidRPr="00312FC5">
              <w:rPr>
                <w:bCs/>
                <w:sz w:val="20"/>
                <w:szCs w:val="20"/>
              </w:rPr>
              <w:t>ěst</w:t>
            </w:r>
            <w:r w:rsidRPr="00312FC5">
              <w:rPr>
                <w:bCs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AE7516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CEB599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195193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30AD" w:rsidRPr="006F30AD" w14:paraId="78EFA9B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D59DB4" w14:textId="77777777" w:rsidR="00816855" w:rsidRPr="00312FC5" w:rsidRDefault="00816855" w:rsidP="0081685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0FF149" w14:textId="77777777" w:rsidR="00816855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A850C4" w14:textId="77777777" w:rsidR="00816855" w:rsidRPr="00312FC5" w:rsidRDefault="00816855" w:rsidP="0081685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2F4179" w14:textId="77777777" w:rsidR="00816855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="00816855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30AD" w:rsidRPr="006F30AD" w14:paraId="58514AB8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1D4F3E8E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041F9C57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4BBD6569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3BE842A3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30AD" w:rsidRPr="006F30AD" w14:paraId="0D672DE6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AC5713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9552C4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94DB07" w14:textId="77777777" w:rsidR="00E83BEF" w:rsidRPr="00312FC5" w:rsidRDefault="00DB0FB8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A393BB" w14:textId="77777777" w:rsidR="00E83BEF" w:rsidRPr="00312FC5" w:rsidRDefault="008F71BD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="0012755C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0122E" w:rsidRPr="006F30AD" w14:paraId="19E71D60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58968A" w14:textId="3E2C599D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právní </w:t>
            </w:r>
            <w:r w:rsidR="00312FC5" w:rsidRPr="00312FC5">
              <w:rPr>
                <w:bCs/>
                <w:sz w:val="20"/>
                <w:szCs w:val="20"/>
              </w:rPr>
              <w:t xml:space="preserve">forma: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93F8A2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B64A27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4771D7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0122E" w:rsidRPr="006F30AD" w14:paraId="12EBD32E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25E9E4D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3D45B1" w:rsidRPr="003D45B1" w14:paraId="1614EAC8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7C115211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místo:</w:t>
            </w:r>
          </w:p>
          <w:p w14:paraId="3F864585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D629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5AA60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609A7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D3145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6780999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D45B1" w14:paraId="26046C00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3B7FB6F9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B50C4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62EAB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62E92A30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D45B1" w14:paraId="3920CB60" w14:textId="77777777" w:rsidTr="00886148">
        <w:trPr>
          <w:trHeight w:val="334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AFF972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4013BCC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5FA91F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7E3F3" w14:textId="77777777" w:rsidR="00A0122E" w:rsidRPr="00312FC5" w:rsidRDefault="00A0122E" w:rsidP="00A0122E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270382" w14:textId="77777777" w:rsidR="0058443F" w:rsidRPr="00312FC5" w:rsidRDefault="0058443F" w:rsidP="0058443F">
      <w:pPr>
        <w:tabs>
          <w:tab w:val="left" w:pos="8789"/>
        </w:tabs>
        <w:rPr>
          <w:bCs/>
          <w:sz w:val="20"/>
          <w:szCs w:val="20"/>
        </w:rPr>
      </w:pPr>
    </w:p>
    <w:p w14:paraId="05BE5FB5" w14:textId="77777777" w:rsidR="00DB0FB8" w:rsidRPr="00312FC5" w:rsidRDefault="00836D80" w:rsidP="00DB0FB8">
      <w:pPr>
        <w:tabs>
          <w:tab w:val="left" w:pos="5325"/>
        </w:tabs>
        <w:jc w:val="center"/>
        <w:outlineLvl w:val="0"/>
        <w:rPr>
          <w:b/>
          <w:sz w:val="20"/>
          <w:szCs w:val="20"/>
        </w:rPr>
      </w:pPr>
      <w:r w:rsidRPr="00312FC5">
        <w:rPr>
          <w:b/>
          <w:sz w:val="20"/>
          <w:szCs w:val="20"/>
        </w:rPr>
        <w:t>II.</w:t>
      </w:r>
      <w:r w:rsidR="00324C4A" w:rsidRPr="00312FC5">
        <w:rPr>
          <w:b/>
          <w:sz w:val="20"/>
          <w:szCs w:val="20"/>
        </w:rPr>
        <w:t xml:space="preserve"> </w:t>
      </w:r>
      <w:r w:rsidRPr="00312FC5">
        <w:rPr>
          <w:b/>
          <w:sz w:val="20"/>
          <w:szCs w:val="20"/>
        </w:rPr>
        <w:t>EKONOMICKÉ ÚDAJE</w:t>
      </w:r>
    </w:p>
    <w:p w14:paraId="736A4F2F" w14:textId="77777777" w:rsidR="005D7667" w:rsidRPr="00312FC5" w:rsidRDefault="005D7667" w:rsidP="00DB0FB8">
      <w:pPr>
        <w:tabs>
          <w:tab w:val="left" w:pos="5325"/>
        </w:tabs>
        <w:jc w:val="center"/>
        <w:outlineLvl w:val="0"/>
        <w:rPr>
          <w:b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3D45B1" w:rsidRPr="00312FC5" w14:paraId="14717BEC" w14:textId="77777777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06CB343" w14:textId="77777777" w:rsidR="0003610F" w:rsidRPr="00312FC5" w:rsidRDefault="0003610F" w:rsidP="00025BF0">
            <w:pPr>
              <w:pStyle w:val="Standardntex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EE79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A8FB1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75D55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44C29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čistý obra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AA945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C96E2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51545" w14:textId="77777777" w:rsidR="0003610F" w:rsidRPr="00312FC5" w:rsidRDefault="0003610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DE89D" w14:textId="77777777" w:rsidR="0003610F" w:rsidRPr="00312FC5" w:rsidRDefault="0003610F" w:rsidP="001C6FD8">
            <w:pPr>
              <w:pStyle w:val="Standardntext"/>
              <w:ind w:right="-326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export (Kč)</w:t>
            </w:r>
          </w:p>
        </w:tc>
      </w:tr>
      <w:tr w:rsidR="003D45B1" w:rsidRPr="00312FC5" w14:paraId="5E5AE647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0ABB8A4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6D7565A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88E50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8882E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B2CFC97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30951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47CF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74B2CD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C642C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BD601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86DE577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DEDF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do 1,5 mil</w:t>
            </w:r>
          </w:p>
        </w:tc>
      </w:tr>
      <w:tr w:rsidR="003D45B1" w:rsidRPr="00312FC5" w14:paraId="040A4E81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04126C1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E78A8B5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D057D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6F2A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CD8788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54E1D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,5 – 18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282FB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907A5DC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2B81E" w14:textId="77777777" w:rsidR="00C45DDF" w:rsidRPr="00312FC5" w:rsidRDefault="00C45DDF" w:rsidP="00025BF0">
            <w:pPr>
              <w:pStyle w:val="Standardntext"/>
              <w:rPr>
                <w:sz w:val="18"/>
                <w:szCs w:val="20"/>
              </w:rPr>
            </w:pPr>
            <w:r w:rsidRPr="00312FC5">
              <w:rPr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E56E0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A27B281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E49E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,5 – 10 mil</w:t>
            </w:r>
          </w:p>
        </w:tc>
      </w:tr>
      <w:tr w:rsidR="003D45B1" w:rsidRPr="00312FC5" w14:paraId="6A7FACA8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A725AD2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012E75B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26952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F51C4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280CA62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0E6F2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 xml:space="preserve">18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8A77B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30E0429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250B7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F62AF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99A420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A1D37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 xml:space="preserve">10 – 50 mil </w:t>
            </w:r>
          </w:p>
        </w:tc>
      </w:tr>
      <w:tr w:rsidR="003D45B1" w:rsidRPr="00312FC5" w14:paraId="411DEC4C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F0F9587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3E8367B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EEFBE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00472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F775AA2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CF529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E68E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85ACC6B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12838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0D639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836EF12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E5F62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50 – 100 mil</w:t>
            </w:r>
          </w:p>
        </w:tc>
      </w:tr>
      <w:tr w:rsidR="003D45B1" w:rsidRPr="00312FC5" w14:paraId="61F0870E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FEF434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6EB4B80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C5AD3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504A8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C056C2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0D05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00 – 2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949A9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B0BD838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D80D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405E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CCD213A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0880F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00 – 300 mil</w:t>
            </w:r>
          </w:p>
        </w:tc>
      </w:tr>
      <w:tr w:rsidR="003D45B1" w:rsidRPr="00312FC5" w14:paraId="329185F5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37A1B98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E818B8E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3B1A9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6987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9041E50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945D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200 mil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7A18E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00DA266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BE66B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355A9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8DA167A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D173D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0,3 – 1 mld</w:t>
            </w:r>
          </w:p>
        </w:tc>
      </w:tr>
      <w:tr w:rsidR="003D45B1" w:rsidRPr="00312FC5" w14:paraId="49E9ED82" w14:textId="77777777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3CCD927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4B37C25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E5C26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20D4D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F95013E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D58D4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5846C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456010C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2ECB8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033FF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079FB8" w14:textId="77777777" w:rsidR="00C45DDF" w:rsidRPr="00312FC5" w:rsidRDefault="00C45DDF" w:rsidP="00025BF0">
            <w:pPr>
              <w:pStyle w:val="Standardntext"/>
              <w:jc w:val="center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CHECKBOX </w:instrText>
            </w:r>
            <w:r w:rsidR="002D1389">
              <w:rPr>
                <w:sz w:val="20"/>
                <w:szCs w:val="20"/>
              </w:rPr>
            </w:r>
            <w:r w:rsidR="002D1389">
              <w:rPr>
                <w:sz w:val="20"/>
                <w:szCs w:val="20"/>
              </w:rPr>
              <w:fldChar w:fldCharType="separate"/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726D7" w14:textId="77777777" w:rsidR="00C45DDF" w:rsidRPr="00312FC5" w:rsidRDefault="00C45DDF" w:rsidP="00025BF0">
            <w:pPr>
              <w:pStyle w:val="Standardntext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1 mld a více</w:t>
            </w:r>
          </w:p>
        </w:tc>
      </w:tr>
      <w:tr w:rsidR="003D45B1" w:rsidRPr="00312FC5" w14:paraId="67446696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E49612E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1EA17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E6007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6C70E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1F4E1C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00462D6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3507D56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1E54507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395EFE3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A20C934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D3C5E7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55C0BFA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</w:tr>
      <w:tr w:rsidR="003D45B1" w:rsidRPr="00312FC5" w14:paraId="387689FD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6207091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B4FFA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819D7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415C8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4A134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911FF" w14:textId="77777777" w:rsidR="00C45DDF" w:rsidRPr="00312FC5" w:rsidRDefault="00C45DDF" w:rsidP="00025BF0">
            <w:pPr>
              <w:pStyle w:val="Texttabulky"/>
              <w:spacing w:line="181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2FC5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93AAA" w14:textId="77777777" w:rsidR="00C45DDF" w:rsidRPr="00312FC5" w:rsidRDefault="00C45DDF" w:rsidP="00025BF0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31AC" w14:textId="77777777" w:rsidR="00C45DDF" w:rsidRPr="00312FC5" w:rsidRDefault="00C45DDF" w:rsidP="00025BF0">
            <w:pPr>
              <w:pStyle w:val="Texttabulky"/>
              <w:spacing w:line="181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A7560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5AF07" w14:textId="77777777" w:rsidR="00C45DDF" w:rsidRPr="00312FC5" w:rsidRDefault="00C45DDF" w:rsidP="00025BF0">
            <w:pPr>
              <w:pStyle w:val="Standar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88080" w14:textId="77777777" w:rsidR="00C45DDF" w:rsidRPr="00312FC5" w:rsidRDefault="00C45DDF" w:rsidP="00025BF0">
            <w:pPr>
              <w:pStyle w:val="Texttabulky"/>
              <w:spacing w:line="181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312FC5" w:rsidRPr="00312FC5" w14:paraId="390005D9" w14:textId="77777777" w:rsidTr="00886148">
        <w:trPr>
          <w:cantSplit/>
          <w:trHeight w:val="664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26A718F" w14:textId="77777777" w:rsidR="00312FC5" w:rsidRPr="00312FC5" w:rsidRDefault="00312FC5" w:rsidP="003A275F">
            <w:pPr>
              <w:pStyle w:val="Standardntext"/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  <w:p w14:paraId="28936114" w14:textId="77777777" w:rsidR="00312FC5" w:rsidRPr="00312FC5" w:rsidRDefault="00312FC5" w:rsidP="003A275F">
            <w:pPr>
              <w:pStyle w:val="Standardntext"/>
              <w:jc w:val="center"/>
              <w:rPr>
                <w:b/>
                <w:bCs/>
                <w:sz w:val="20"/>
                <w:szCs w:val="20"/>
              </w:rPr>
            </w:pPr>
            <w:r w:rsidRPr="00312FC5">
              <w:rPr>
                <w:b/>
                <w:bCs/>
                <w:sz w:val="20"/>
                <w:szCs w:val="20"/>
                <w:lang w:val="cs-CZ"/>
              </w:rPr>
              <w:t>III. POPIS ČINNOSTI FIRMY</w:t>
            </w:r>
          </w:p>
        </w:tc>
      </w:tr>
      <w:tr w:rsidR="00312FC5" w:rsidRPr="003D45B1" w14:paraId="32AD14CD" w14:textId="77777777" w:rsidTr="003A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ED178B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br w:type="page"/>
            </w:r>
            <w:r w:rsidRPr="00312FC5">
              <w:rPr>
                <w:sz w:val="20"/>
                <w:szCs w:val="20"/>
              </w:rPr>
              <w:br w:type="page"/>
              <w:t>charakter firmy (odhad podílu níže uvedených činností) v procentech (%)</w:t>
            </w:r>
          </w:p>
        </w:tc>
      </w:tr>
      <w:tr w:rsidR="00312FC5" w:rsidRPr="003D45B1" w14:paraId="38AE24E6" w14:textId="77777777" w:rsidTr="003A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03C621" w14:textId="77777777" w:rsidR="00312FC5" w:rsidRPr="00312FC5" w:rsidRDefault="00312FC5" w:rsidP="003A275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CD4A8AB" w14:textId="77777777" w:rsidR="00312FC5" w:rsidRPr="00312FC5" w:rsidRDefault="00312FC5" w:rsidP="003A275F">
            <w:pPr>
              <w:autoSpaceDE w:val="0"/>
              <w:autoSpaceDN w:val="0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57894E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A3B3F70" w14:textId="77777777" w:rsidR="00312FC5" w:rsidRPr="00312FC5" w:rsidRDefault="00312FC5" w:rsidP="003A275F">
            <w:pPr>
              <w:autoSpaceDE w:val="0"/>
              <w:autoSpaceDN w:val="0"/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/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DFD9E2D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AA132B" w14:textId="77777777" w:rsidR="00312FC5" w:rsidRPr="003D45B1" w:rsidRDefault="00312FC5" w:rsidP="003A275F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12FC5" w:rsidRPr="003D45B1" w14:paraId="30246E99" w14:textId="77777777" w:rsidTr="003A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BCA61F3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t>Uveďte země, kam exportujete/chcete exportovat</w:t>
            </w:r>
          </w:p>
          <w:p w14:paraId="6E1C6B4F" w14:textId="77777777" w:rsidR="00312FC5" w:rsidRPr="00312FC5" w:rsidRDefault="00312FC5" w:rsidP="003A275F">
            <w:pPr>
              <w:tabs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34DB334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6E0B552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598E60D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BE63B3" w14:textId="77777777" w:rsidR="00312FC5" w:rsidRPr="003D45B1" w:rsidRDefault="00312FC5" w:rsidP="003A275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03C835" w14:textId="77777777" w:rsidR="00312FC5" w:rsidRPr="003D45B1" w:rsidRDefault="00312FC5" w:rsidP="003A275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12FC5" w:rsidRPr="003D45B1" w14:paraId="387134F3" w14:textId="77777777" w:rsidTr="003A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B3B928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9D2D148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7B36EE7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B27EA7" w14:textId="77777777" w:rsidR="00312FC5" w:rsidRPr="00312FC5" w:rsidRDefault="00312FC5" w:rsidP="003A275F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B1B01A" w14:textId="77777777" w:rsidR="00312FC5" w:rsidRPr="003D45B1" w:rsidRDefault="00312FC5" w:rsidP="003A275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EBD8A59" w14:textId="77777777" w:rsidR="00312FC5" w:rsidRPr="003D45B1" w:rsidRDefault="00312FC5" w:rsidP="003A275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3D45B1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D45B1" w:rsidRPr="00312FC5" w14:paraId="524F8417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780DD" w14:textId="77777777" w:rsidR="004B37A8" w:rsidRPr="00312FC5" w:rsidRDefault="003C0F34" w:rsidP="00B333A2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Uveďte země, kam i</w:t>
            </w:r>
            <w:r w:rsidR="004B37A8" w:rsidRPr="00312FC5">
              <w:rPr>
                <w:bCs/>
                <w:sz w:val="20"/>
                <w:szCs w:val="20"/>
              </w:rPr>
              <w:t>mportujete/chcete importovat</w:t>
            </w:r>
          </w:p>
          <w:p w14:paraId="74674E16" w14:textId="77777777" w:rsidR="004B37A8" w:rsidRPr="00312FC5" w:rsidRDefault="004B37A8" w:rsidP="00B333A2">
            <w:pPr>
              <w:tabs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2B9DD9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53716A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32B258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F0B4B5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515C52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</w:tr>
      <w:tr w:rsidR="003D45B1" w:rsidRPr="00312FC5" w14:paraId="19DB9E88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B3913" w14:textId="77777777" w:rsidR="004B37A8" w:rsidRPr="00312FC5" w:rsidRDefault="004B37A8" w:rsidP="00B333A2">
            <w:pPr>
              <w:tabs>
                <w:tab w:val="left" w:pos="878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97C20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BBB9286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F0C951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167E976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74472F" w14:textId="77777777" w:rsidR="004B37A8" w:rsidRPr="00312FC5" w:rsidRDefault="004B37A8" w:rsidP="00B333A2">
            <w:pPr>
              <w:tabs>
                <w:tab w:val="left" w:pos="8789"/>
              </w:tabs>
              <w:rPr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</w:tr>
    </w:tbl>
    <w:p w14:paraId="195D93B0" w14:textId="77777777" w:rsidR="00B333A2" w:rsidRPr="00312FC5" w:rsidRDefault="00B333A2" w:rsidP="00B333A2">
      <w:pPr>
        <w:tabs>
          <w:tab w:val="left" w:pos="8789"/>
        </w:tabs>
        <w:rPr>
          <w:sz w:val="20"/>
          <w:szCs w:val="20"/>
        </w:rPr>
      </w:pPr>
    </w:p>
    <w:p w14:paraId="35F776F8" w14:textId="77777777" w:rsidR="00836D80" w:rsidRPr="00312FC5" w:rsidRDefault="00836D80" w:rsidP="00DB0FB8">
      <w:pPr>
        <w:tabs>
          <w:tab w:val="left" w:pos="5325"/>
        </w:tabs>
        <w:jc w:val="center"/>
        <w:outlineLvl w:val="0"/>
        <w:rPr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3D45B1" w:rsidRPr="00312FC5" w14:paraId="00F2E522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719BCC20" w14:textId="77777777" w:rsidR="006E25AE" w:rsidRPr="00312FC5" w:rsidRDefault="006E25AE" w:rsidP="006E25AE">
            <w:pPr>
              <w:tabs>
                <w:tab w:val="left" w:pos="5325"/>
              </w:tabs>
              <w:outlineLvl w:val="0"/>
              <w:rPr>
                <w:b/>
                <w:sz w:val="20"/>
                <w:szCs w:val="20"/>
              </w:rPr>
            </w:pPr>
            <w:r w:rsidRPr="00312FC5">
              <w:rPr>
                <w:b/>
                <w:sz w:val="20"/>
                <w:szCs w:val="20"/>
              </w:rPr>
              <w:t xml:space="preserve">Výstižně uveďte konkrétní výrobky a služby. </w:t>
            </w:r>
            <w:r w:rsidRPr="00312FC5">
              <w:rPr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3D45B1" w:rsidRPr="00312FC5" w14:paraId="1B5090D5" w14:textId="77777777" w:rsidTr="00886148">
        <w:trPr>
          <w:trHeight w:val="1836"/>
          <w:jc w:val="center"/>
        </w:trPr>
        <w:tc>
          <w:tcPr>
            <w:tcW w:w="9923" w:type="dxa"/>
            <w:gridSpan w:val="5"/>
          </w:tcPr>
          <w:p w14:paraId="014D066C" w14:textId="77777777" w:rsidR="005573ED" w:rsidRPr="00312FC5" w:rsidRDefault="005573ED" w:rsidP="00750912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02FC1224" w14:textId="77777777" w:rsidR="0058443F" w:rsidRPr="00312FC5" w:rsidRDefault="008F71BD" w:rsidP="0075091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</w:tr>
      <w:tr w:rsidR="003D45B1" w:rsidRPr="00312FC5" w14:paraId="7D1C9C8C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CD10AD9" w14:textId="13562236" w:rsidR="003B7F5A" w:rsidRPr="00312FC5" w:rsidRDefault="00047A50" w:rsidP="003B7F5A">
            <w:pPr>
              <w:spacing w:before="100" w:beforeAutospacing="1" w:after="100" w:afterAutospacing="1"/>
              <w:jc w:val="both"/>
              <w:rPr>
                <w:sz w:val="18"/>
                <w:szCs w:val="18"/>
                <w:shd w:val="clear" w:color="auto" w:fill="FFFFFF"/>
              </w:rPr>
            </w:pPr>
            <w:r w:rsidRPr="00312FC5">
              <w:rPr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 w:rsidRPr="00312FC5">
              <w:rPr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 w:rsidRPr="00312FC5">
              <w:rPr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>Hospodářsk</w:t>
            </w:r>
            <w:r w:rsidR="00FC281A" w:rsidRPr="00312FC5">
              <w:rPr>
                <w:sz w:val="18"/>
                <w:szCs w:val="18"/>
                <w:shd w:val="clear" w:color="auto" w:fill="FFFFFF"/>
              </w:rPr>
              <w:t>ou komoru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312FC5">
              <w:rPr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312FC5">
              <w:rPr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 w:rsidRPr="00312FC5">
              <w:rPr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>“)</w:t>
            </w:r>
            <w:r w:rsidR="00FC281A" w:rsidRPr="00312FC5">
              <w:rPr>
                <w:sz w:val="18"/>
                <w:szCs w:val="18"/>
                <w:shd w:val="clear" w:color="auto" w:fill="FFFFFF"/>
              </w:rPr>
              <w:t>, pro účely vypl</w:t>
            </w:r>
            <w:r w:rsidR="00D2192B">
              <w:rPr>
                <w:sz w:val="18"/>
                <w:szCs w:val="18"/>
                <w:shd w:val="clear" w:color="auto" w:fill="FFFFFF"/>
              </w:rPr>
              <w:t>ý</w:t>
            </w:r>
            <w:r w:rsidR="00FC281A" w:rsidRPr="00312FC5">
              <w:rPr>
                <w:sz w:val="18"/>
                <w:szCs w:val="18"/>
                <w:shd w:val="clear" w:color="auto" w:fill="FFFFFF"/>
              </w:rPr>
              <w:t>vající ze zákona č. 301/1992 Sb., o Hospodářské komoře České republiky a Agrární komoře České republiky. Zpr</w:t>
            </w:r>
            <w:r w:rsidR="00774D57" w:rsidRPr="00312FC5">
              <w:rPr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14:paraId="7A9A14E6" w14:textId="77777777" w:rsidR="003B7F5A" w:rsidRPr="00312FC5" w:rsidRDefault="00375286" w:rsidP="00D8354A">
            <w:pPr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312FC5">
              <w:rPr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 w:rsidRPr="00312FC5">
              <w:rPr>
                <w:sz w:val="18"/>
                <w:szCs w:val="18"/>
                <w:shd w:val="clear" w:color="auto" w:fill="FFFFFF"/>
              </w:rPr>
              <w:br/>
            </w:r>
            <w:r w:rsidR="00774D57" w:rsidRPr="00312FC5">
              <w:rPr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 w:rsidRPr="00312FC5">
              <w:rPr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312FC5">
              <w:rPr>
                <w:sz w:val="18"/>
                <w:szCs w:val="18"/>
                <w:shd w:val="clear" w:color="auto" w:fill="FFFFFF"/>
              </w:rPr>
              <w:t>)</w:t>
            </w:r>
            <w:r w:rsidR="00D56DB6" w:rsidRPr="00312FC5">
              <w:rPr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0420B551" w14:textId="77777777" w:rsidR="00D56DB6" w:rsidRPr="00312FC5" w:rsidRDefault="00D56DB6" w:rsidP="003B7F5A">
            <w:pPr>
              <w:spacing w:before="100" w:beforeAutospacing="1" w:after="100" w:afterAutospacing="1"/>
              <w:jc w:val="both"/>
              <w:rPr>
                <w:sz w:val="18"/>
                <w:szCs w:val="18"/>
                <w:shd w:val="clear" w:color="auto" w:fill="FFFFFF"/>
              </w:rPr>
            </w:pPr>
            <w:r w:rsidRPr="00312FC5">
              <w:rPr>
                <w:sz w:val="18"/>
                <w:szCs w:val="18"/>
                <w:shd w:val="clear" w:color="auto" w:fill="FFFFFF"/>
              </w:rPr>
              <w:t xml:space="preserve">Správce i zpracovatel </w:t>
            </w:r>
            <w:r w:rsidR="00375286" w:rsidRPr="00312FC5">
              <w:rPr>
                <w:sz w:val="18"/>
                <w:szCs w:val="18"/>
                <w:shd w:val="clear" w:color="auto" w:fill="FFFFFF"/>
              </w:rPr>
              <w:t xml:space="preserve">dále 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 w:rsidRPr="00312FC5">
              <w:rPr>
                <w:sz w:val="18"/>
                <w:szCs w:val="18"/>
                <w:shd w:val="clear" w:color="auto" w:fill="FFFFFF"/>
              </w:rPr>
              <w:t>údajům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 w:rsidRPr="00312FC5">
              <w:rPr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14:paraId="75D89E58" w14:textId="77777777" w:rsidR="00D56DB6" w:rsidRPr="00312FC5" w:rsidRDefault="00D56DB6" w:rsidP="003B7F5A">
            <w:pPr>
              <w:spacing w:before="100" w:beforeAutospacing="1" w:after="100" w:afterAutospacing="1"/>
              <w:jc w:val="both"/>
              <w:rPr>
                <w:sz w:val="18"/>
                <w:szCs w:val="18"/>
                <w:shd w:val="clear" w:color="auto" w:fill="FFFFFF"/>
              </w:rPr>
            </w:pPr>
            <w:r w:rsidRPr="00312FC5">
              <w:rPr>
                <w:sz w:val="18"/>
                <w:szCs w:val="18"/>
                <w:shd w:val="clear" w:color="auto" w:fill="FFFFFF"/>
              </w:rPr>
              <w:t>Spr</w:t>
            </w:r>
            <w:r w:rsidR="005C2393" w:rsidRPr="00312FC5">
              <w:rPr>
                <w:sz w:val="18"/>
                <w:szCs w:val="18"/>
                <w:shd w:val="clear" w:color="auto" w:fill="FFFFFF"/>
              </w:rPr>
              <w:t>ávce i zpracovatel budou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 w:rsidRPr="00312FC5">
              <w:rPr>
                <w:sz w:val="18"/>
                <w:szCs w:val="18"/>
                <w:shd w:val="clear" w:color="auto" w:fill="FFFFFF"/>
              </w:rPr>
              <w:t>Vašeho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 w:rsidRPr="00312FC5">
              <w:rPr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14:paraId="2909EED8" w14:textId="50CB9B73" w:rsidR="00627904" w:rsidRPr="00312FC5" w:rsidRDefault="00754899" w:rsidP="003D45B1">
            <w:pPr>
              <w:spacing w:before="100" w:beforeAutospacing="1" w:after="100" w:afterAutospacing="1"/>
              <w:jc w:val="both"/>
              <w:rPr>
                <w:sz w:val="12"/>
                <w:szCs w:val="18"/>
                <w:shd w:val="clear" w:color="auto" w:fill="FFFFFF"/>
              </w:rPr>
            </w:pPr>
            <w:r w:rsidRPr="00312FC5">
              <w:rPr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 w:rsidRPr="00312FC5">
              <w:rPr>
                <w:sz w:val="18"/>
                <w:szCs w:val="18"/>
                <w:shd w:val="clear" w:color="auto" w:fill="FFFFFF"/>
              </w:rPr>
              <w:t>právo</w:t>
            </w:r>
            <w:r w:rsidRPr="00312FC5">
              <w:rPr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</w:tc>
      </w:tr>
      <w:tr w:rsidR="003D45B1" w:rsidRPr="00312FC5" w14:paraId="3ECAB3E4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E9D05" w14:textId="77777777" w:rsidR="006E25AE" w:rsidRPr="00312FC5" w:rsidRDefault="006E25AE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kontaktní osoba pro aktualizaci údajů o firmě</w:t>
            </w:r>
          </w:p>
        </w:tc>
      </w:tr>
      <w:tr w:rsidR="003D45B1" w:rsidRPr="00312FC5" w14:paraId="1232B31B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3FAF6" w14:textId="77777777" w:rsidR="00DB0FB8" w:rsidRPr="00312FC5" w:rsidRDefault="00DB0FB8" w:rsidP="00DB0FB8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F6DA1" w14:textId="77777777" w:rsidR="00DB0FB8" w:rsidRPr="00312FC5" w:rsidRDefault="008F71BD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DB785" w14:textId="77777777" w:rsidR="00DB0FB8" w:rsidRPr="00312FC5" w:rsidRDefault="00DB0FB8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63C43" w14:textId="77777777" w:rsidR="00DB0FB8" w:rsidRPr="00312FC5" w:rsidRDefault="00DB0FB8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 </w:t>
            </w:r>
            <w:r w:rsidR="008F71BD"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="008F71BD" w:rsidRPr="00312FC5">
              <w:rPr>
                <w:bCs/>
                <w:sz w:val="20"/>
                <w:szCs w:val="20"/>
              </w:rPr>
            </w:r>
            <w:r w:rsidR="008F71BD" w:rsidRPr="00312FC5">
              <w:rPr>
                <w:bCs/>
                <w:sz w:val="20"/>
                <w:szCs w:val="20"/>
              </w:rPr>
              <w:fldChar w:fldCharType="separate"/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8F71BD"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12FC5" w14:paraId="648308F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DC157" w14:textId="77777777" w:rsidR="00DB0FB8" w:rsidRPr="00312FC5" w:rsidRDefault="00DB0FB8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EF8BA" w14:textId="77777777" w:rsidR="00DB0FB8" w:rsidRPr="00312FC5" w:rsidRDefault="008F71BD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8D468" w14:textId="77777777" w:rsidR="00DB0FB8" w:rsidRPr="00312FC5" w:rsidRDefault="00724212" w:rsidP="00724212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975A5" w14:textId="77777777" w:rsidR="00DB0FB8" w:rsidRPr="00312FC5" w:rsidRDefault="00724212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 </w:t>
            </w: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12FC5" w14:paraId="66CBC6F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AE2C4" w14:textId="77777777" w:rsidR="00836D80" w:rsidRPr="00312FC5" w:rsidRDefault="00836D80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A2B2E" w14:textId="77777777" w:rsidR="00836D80" w:rsidRPr="00312FC5" w:rsidRDefault="008F71BD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76379" w14:textId="77777777" w:rsidR="00836D80" w:rsidRPr="00312FC5" w:rsidRDefault="00836D80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FD1AE" w14:textId="77777777" w:rsidR="00836D80" w:rsidRPr="00312FC5" w:rsidRDefault="008F71BD" w:rsidP="00750912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="005573ED"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12FC5" w14:paraId="202FB9E6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BF760" w14:textId="77777777" w:rsidR="00836D80" w:rsidRPr="00312FC5" w:rsidRDefault="00836D80" w:rsidP="00A630EF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DDFF7" w14:textId="77777777" w:rsidR="00836D80" w:rsidRPr="00312FC5" w:rsidRDefault="008F71BD" w:rsidP="0075091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312FC5">
              <w:rPr>
                <w:sz w:val="20"/>
                <w:szCs w:val="20"/>
              </w:rPr>
              <w:instrText xml:space="preserve"> FORMTEXT </w:instrText>
            </w:r>
            <w:r w:rsidRPr="00312FC5">
              <w:rPr>
                <w:sz w:val="20"/>
                <w:szCs w:val="20"/>
              </w:rPr>
            </w:r>
            <w:r w:rsidRPr="00312FC5">
              <w:rPr>
                <w:sz w:val="20"/>
                <w:szCs w:val="20"/>
              </w:rPr>
              <w:fldChar w:fldCharType="separate"/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="005573ED" w:rsidRPr="00312FC5">
              <w:rPr>
                <w:noProof/>
                <w:sz w:val="20"/>
                <w:szCs w:val="20"/>
              </w:rPr>
              <w:t> </w:t>
            </w:r>
            <w:r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5C227" w14:textId="77777777" w:rsidR="00836D80" w:rsidRPr="00312FC5" w:rsidRDefault="00836D80" w:rsidP="00A630EF">
            <w:pPr>
              <w:tabs>
                <w:tab w:val="left" w:pos="8789"/>
              </w:tabs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60737" w14:textId="77777777" w:rsidR="00836D80" w:rsidRPr="00312FC5" w:rsidRDefault="00836D80" w:rsidP="00A630EF">
            <w:pPr>
              <w:tabs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3D45B1" w:rsidRPr="00312FC5" w14:paraId="1F7C620C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B7C34" w14:textId="77777777" w:rsidR="00D8354A" w:rsidRPr="00312FC5" w:rsidRDefault="000F6473" w:rsidP="00DE62C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p</w:t>
            </w:r>
            <w:r w:rsidR="006E25AE" w:rsidRPr="00312FC5">
              <w:rPr>
                <w:bCs/>
                <w:sz w:val="20"/>
                <w:szCs w:val="20"/>
              </w:rPr>
              <w:t>řihlašuji se za člena Hospodářské komory České republiky prostřednictvím</w:t>
            </w:r>
            <w:r w:rsidR="00724212" w:rsidRPr="00312FC5">
              <w:rPr>
                <w:bCs/>
                <w:sz w:val="20"/>
                <w:szCs w:val="20"/>
              </w:rPr>
              <w:t xml:space="preserve"> (KHK/RHK/OHK/</w:t>
            </w:r>
            <w:proofErr w:type="gramStart"/>
            <w:r w:rsidR="00724212" w:rsidRPr="00312FC5">
              <w:rPr>
                <w:bCs/>
                <w:sz w:val="20"/>
                <w:szCs w:val="20"/>
              </w:rPr>
              <w:t>ŽS )</w:t>
            </w:r>
            <w:proofErr w:type="gramEnd"/>
            <w:r w:rsidR="00724212" w:rsidRPr="00312FC5">
              <w:rPr>
                <w:b/>
                <w:sz w:val="20"/>
                <w:szCs w:val="20"/>
              </w:rPr>
              <w:t xml:space="preserve"> </w:t>
            </w:r>
            <w:r w:rsidR="00DE62C2" w:rsidRPr="00312FC5">
              <w:rPr>
                <w:b/>
                <w:sz w:val="20"/>
                <w:szCs w:val="20"/>
              </w:rPr>
              <w:br/>
            </w:r>
            <w:r w:rsidR="00D8354A" w:rsidRPr="00312FC5">
              <w:rPr>
                <w:b/>
                <w:sz w:val="20"/>
                <w:szCs w:val="20"/>
              </w:rPr>
              <w:t xml:space="preserve"> </w:t>
            </w:r>
            <w:r w:rsidR="00DE62C2"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312FC5">
              <w:rPr>
                <w:sz w:val="20"/>
                <w:szCs w:val="20"/>
              </w:rPr>
              <w:instrText xml:space="preserve"> FORMTEXT </w:instrText>
            </w:r>
            <w:r w:rsidR="00DE62C2" w:rsidRPr="00312FC5">
              <w:rPr>
                <w:sz w:val="20"/>
                <w:szCs w:val="20"/>
              </w:rPr>
            </w:r>
            <w:r w:rsidR="00DE62C2" w:rsidRPr="00312FC5">
              <w:rPr>
                <w:sz w:val="20"/>
                <w:szCs w:val="20"/>
              </w:rPr>
              <w:fldChar w:fldCharType="separate"/>
            </w:r>
            <w:r w:rsidR="00DE62C2" w:rsidRPr="00312FC5">
              <w:rPr>
                <w:noProof/>
                <w:sz w:val="20"/>
                <w:szCs w:val="20"/>
              </w:rPr>
              <w:t> </w:t>
            </w:r>
            <w:r w:rsidR="00DE62C2" w:rsidRPr="00312FC5">
              <w:rPr>
                <w:noProof/>
                <w:sz w:val="20"/>
                <w:szCs w:val="20"/>
              </w:rPr>
              <w:t> </w:t>
            </w:r>
            <w:r w:rsidR="00DE62C2" w:rsidRPr="00312FC5">
              <w:rPr>
                <w:noProof/>
                <w:sz w:val="20"/>
                <w:szCs w:val="20"/>
              </w:rPr>
              <w:t> </w:t>
            </w:r>
            <w:r w:rsidR="00DE62C2" w:rsidRPr="00312FC5">
              <w:rPr>
                <w:noProof/>
                <w:sz w:val="20"/>
                <w:szCs w:val="20"/>
              </w:rPr>
              <w:t> </w:t>
            </w:r>
            <w:r w:rsidR="00DE62C2" w:rsidRPr="00312FC5">
              <w:rPr>
                <w:noProof/>
                <w:sz w:val="20"/>
                <w:szCs w:val="20"/>
              </w:rPr>
              <w:t> </w:t>
            </w:r>
            <w:r w:rsidR="00DE62C2" w:rsidRPr="00312FC5">
              <w:rPr>
                <w:sz w:val="20"/>
                <w:szCs w:val="20"/>
              </w:rPr>
              <w:fldChar w:fldCharType="end"/>
            </w:r>
            <w:r w:rsidR="00D8354A" w:rsidRPr="00312FC5">
              <w:rPr>
                <w:b/>
                <w:sz w:val="20"/>
                <w:szCs w:val="20"/>
              </w:rPr>
              <w:t xml:space="preserve">  </w:t>
            </w:r>
          </w:p>
          <w:p w14:paraId="07D8B3F5" w14:textId="77777777" w:rsidR="006E25AE" w:rsidRPr="00312FC5" w:rsidRDefault="00724212" w:rsidP="00DE62C2">
            <w:pPr>
              <w:autoSpaceDE w:val="0"/>
              <w:autoSpaceDN w:val="0"/>
              <w:ind w:hanging="993"/>
              <w:rPr>
                <w:sz w:val="20"/>
                <w:szCs w:val="20"/>
              </w:rPr>
            </w:pPr>
            <w:r w:rsidRPr="00312FC5">
              <w:rPr>
                <w:b/>
                <w:sz w:val="20"/>
                <w:szCs w:val="20"/>
              </w:rPr>
              <w:t xml:space="preserve"> </w:t>
            </w:r>
            <w:r w:rsidR="00D8354A" w:rsidRPr="00312FC5">
              <w:rPr>
                <w:b/>
                <w:sz w:val="20"/>
                <w:szCs w:val="20"/>
              </w:rPr>
              <w:t xml:space="preserve">Název:  </w:t>
            </w:r>
            <w:r w:rsidR="00DE62C2" w:rsidRPr="00312FC5">
              <w:rPr>
                <w:sz w:val="20"/>
                <w:szCs w:val="20"/>
              </w:rPr>
              <w:t xml:space="preserve"> </w:t>
            </w:r>
          </w:p>
        </w:tc>
      </w:tr>
      <w:tr w:rsidR="003D45B1" w:rsidRPr="00312FC5" w14:paraId="06083A1C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37C33" w14:textId="77777777" w:rsidR="00627904" w:rsidRPr="00312FC5" w:rsidRDefault="006E25AE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201840D4" w14:textId="77777777" w:rsidR="003D45B1" w:rsidRPr="00312FC5" w:rsidRDefault="003D45B1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  <w:p w14:paraId="513C013C" w14:textId="53C0A21E" w:rsidR="003D45B1" w:rsidRPr="00312FC5" w:rsidRDefault="003D45B1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3D45B1" w:rsidRPr="00312FC5" w14:paraId="07D369E0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9F973" w14:textId="77777777" w:rsidR="00C14762" w:rsidRPr="00312FC5" w:rsidRDefault="00C14762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Zpracovatel: (vyplňuje složka)</w:t>
            </w:r>
          </w:p>
        </w:tc>
      </w:tr>
      <w:tr w:rsidR="003D45B1" w:rsidRPr="00312FC5" w14:paraId="6BF246B5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17996" w14:textId="77777777" w:rsidR="00C14762" w:rsidRPr="00312FC5" w:rsidRDefault="00C14762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název </w:t>
            </w:r>
            <w:proofErr w:type="gramStart"/>
            <w:r w:rsidRPr="00312FC5">
              <w:rPr>
                <w:bCs/>
                <w:sz w:val="20"/>
                <w:szCs w:val="20"/>
              </w:rPr>
              <w:t xml:space="preserve">složky:   </w:t>
            </w:r>
            <w:proofErr w:type="gramEnd"/>
            <w:r w:rsidRPr="00312FC5">
              <w:rPr>
                <w:bCs/>
                <w:sz w:val="20"/>
                <w:szCs w:val="20"/>
              </w:rPr>
              <w:t xml:space="preserve">  </w:t>
            </w: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  <w:r w:rsidRPr="00312FC5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3D45B1" w:rsidRPr="00312FC5" w14:paraId="42FE6784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F7814" w14:textId="77777777" w:rsidR="00C14762" w:rsidRPr="00312FC5" w:rsidRDefault="00C14762" w:rsidP="00BD3DE0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adresa složky:  </w:t>
            </w:r>
            <w:r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Pr="00312FC5">
              <w:rPr>
                <w:bCs/>
                <w:sz w:val="20"/>
                <w:szCs w:val="20"/>
              </w:rPr>
            </w:r>
            <w:r w:rsidRPr="00312FC5">
              <w:rPr>
                <w:bCs/>
                <w:sz w:val="20"/>
                <w:szCs w:val="20"/>
              </w:rPr>
              <w:fldChar w:fldCharType="separate"/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noProof/>
                <w:sz w:val="20"/>
                <w:szCs w:val="20"/>
              </w:rPr>
              <w:t> </w:t>
            </w:r>
            <w:r w:rsidRPr="00312FC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D45B1" w:rsidRPr="00312FC5" w14:paraId="449B6F2C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5FB09" w14:textId="77777777" w:rsidR="005F3C97" w:rsidRPr="00312FC5" w:rsidRDefault="005F3C97" w:rsidP="005F3C97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 xml:space="preserve">IČ: </w:t>
            </w:r>
            <w:r w:rsidR="00DC1A78"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="00DC1A78" w:rsidRPr="00312FC5">
              <w:rPr>
                <w:bCs/>
                <w:sz w:val="20"/>
                <w:szCs w:val="20"/>
              </w:rPr>
            </w:r>
            <w:r w:rsidR="00DC1A78" w:rsidRPr="00312FC5">
              <w:rPr>
                <w:bCs/>
                <w:sz w:val="20"/>
                <w:szCs w:val="20"/>
              </w:rPr>
              <w:fldChar w:fldCharType="separate"/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100C5812" w14:textId="77777777" w:rsidR="005F3C97" w:rsidRPr="00312FC5" w:rsidRDefault="005F3C97" w:rsidP="00D755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12FC5">
              <w:rPr>
                <w:b/>
                <w:sz w:val="20"/>
                <w:szCs w:val="20"/>
              </w:rPr>
              <w:t>podpis odpovědné osoby (razítko):</w:t>
            </w:r>
          </w:p>
        </w:tc>
      </w:tr>
      <w:tr w:rsidR="003D45B1" w:rsidRPr="00312FC5" w14:paraId="2F38F01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4D383" w14:textId="77777777" w:rsidR="005F3C97" w:rsidRPr="00312FC5" w:rsidRDefault="005F3C97" w:rsidP="005F3C97">
            <w:pPr>
              <w:tabs>
                <w:tab w:val="left" w:pos="8789"/>
              </w:tabs>
              <w:rPr>
                <w:bCs/>
                <w:sz w:val="20"/>
                <w:szCs w:val="20"/>
              </w:rPr>
            </w:pPr>
            <w:r w:rsidRPr="00312FC5">
              <w:rPr>
                <w:bCs/>
                <w:sz w:val="20"/>
                <w:szCs w:val="20"/>
              </w:rPr>
              <w:t>jméno předsedy:</w:t>
            </w:r>
            <w:r w:rsidR="00DC1A78" w:rsidRPr="00312FC5">
              <w:rPr>
                <w:bCs/>
                <w:sz w:val="20"/>
                <w:szCs w:val="20"/>
              </w:rPr>
              <w:t xml:space="preserve"> </w:t>
            </w:r>
            <w:r w:rsidR="00DC1A78" w:rsidRPr="00312FC5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312FC5">
              <w:rPr>
                <w:bCs/>
                <w:sz w:val="20"/>
                <w:szCs w:val="20"/>
              </w:rPr>
              <w:instrText xml:space="preserve"> FORMTEXT </w:instrText>
            </w:r>
            <w:r w:rsidR="00DC1A78" w:rsidRPr="00312FC5">
              <w:rPr>
                <w:bCs/>
                <w:sz w:val="20"/>
                <w:szCs w:val="20"/>
              </w:rPr>
            </w:r>
            <w:r w:rsidR="00DC1A78" w:rsidRPr="00312FC5">
              <w:rPr>
                <w:bCs/>
                <w:sz w:val="20"/>
                <w:szCs w:val="20"/>
              </w:rPr>
              <w:fldChar w:fldCharType="separate"/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noProof/>
                <w:sz w:val="20"/>
                <w:szCs w:val="20"/>
              </w:rPr>
              <w:t> </w:t>
            </w:r>
            <w:r w:rsidR="00DC1A78" w:rsidRPr="00312FC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30AFA" w14:textId="77777777" w:rsidR="005F3C97" w:rsidRPr="00312FC5" w:rsidRDefault="005F3C97" w:rsidP="00D75513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3D45B1" w:rsidRPr="00312FC5" w14:paraId="3D065A02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05377" w14:textId="77777777" w:rsidR="005F3C97" w:rsidRPr="00312FC5" w:rsidRDefault="005F3C97" w:rsidP="005F3C97">
            <w:pPr>
              <w:tabs>
                <w:tab w:val="left" w:pos="8789"/>
              </w:tabs>
              <w:rPr>
                <w:b/>
                <w:sz w:val="20"/>
                <w:szCs w:val="20"/>
              </w:rPr>
            </w:pPr>
            <w:r w:rsidRPr="00312FC5">
              <w:rPr>
                <w:b/>
                <w:sz w:val="20"/>
                <w:szCs w:val="20"/>
              </w:rPr>
              <w:t>datum přijetí:</w:t>
            </w:r>
            <w:r w:rsidR="00DC1A78" w:rsidRPr="00312FC5">
              <w:rPr>
                <w:b/>
                <w:sz w:val="20"/>
                <w:szCs w:val="20"/>
              </w:rPr>
              <w:t xml:space="preserve"> </w:t>
            </w:r>
            <w:r w:rsidR="00DC1A78" w:rsidRPr="00312FC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312FC5">
              <w:rPr>
                <w:sz w:val="20"/>
                <w:szCs w:val="20"/>
              </w:rPr>
              <w:instrText xml:space="preserve"> FORMTEXT </w:instrText>
            </w:r>
            <w:r w:rsidR="00DC1A78" w:rsidRPr="00312FC5">
              <w:rPr>
                <w:sz w:val="20"/>
                <w:szCs w:val="20"/>
              </w:rPr>
            </w:r>
            <w:r w:rsidR="00DC1A78" w:rsidRPr="00312FC5">
              <w:rPr>
                <w:sz w:val="20"/>
                <w:szCs w:val="20"/>
              </w:rPr>
              <w:fldChar w:fldCharType="separate"/>
            </w:r>
            <w:r w:rsidR="00DC1A78" w:rsidRPr="00312FC5">
              <w:rPr>
                <w:noProof/>
                <w:sz w:val="20"/>
                <w:szCs w:val="20"/>
              </w:rPr>
              <w:t> </w:t>
            </w:r>
            <w:r w:rsidR="00DC1A78" w:rsidRPr="00312FC5">
              <w:rPr>
                <w:noProof/>
                <w:sz w:val="20"/>
                <w:szCs w:val="20"/>
              </w:rPr>
              <w:t> </w:t>
            </w:r>
            <w:r w:rsidR="00DC1A78" w:rsidRPr="00312FC5">
              <w:rPr>
                <w:noProof/>
                <w:sz w:val="20"/>
                <w:szCs w:val="20"/>
              </w:rPr>
              <w:t> </w:t>
            </w:r>
            <w:r w:rsidR="00DC1A78" w:rsidRPr="00312FC5">
              <w:rPr>
                <w:noProof/>
                <w:sz w:val="20"/>
                <w:szCs w:val="20"/>
              </w:rPr>
              <w:t> </w:t>
            </w:r>
            <w:r w:rsidR="00DC1A78" w:rsidRPr="00312FC5">
              <w:rPr>
                <w:noProof/>
                <w:sz w:val="20"/>
                <w:szCs w:val="20"/>
              </w:rPr>
              <w:t> </w:t>
            </w:r>
            <w:r w:rsidR="00DC1A78" w:rsidRPr="00312FC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EC849" w14:textId="77777777" w:rsidR="005F3C97" w:rsidRPr="00312FC5" w:rsidRDefault="005F3C97" w:rsidP="00D75513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</w:tbl>
    <w:p w14:paraId="37B7CF20" w14:textId="77777777" w:rsidR="003B7226" w:rsidRPr="00312FC5" w:rsidRDefault="003B7226" w:rsidP="003D45B1">
      <w:pPr>
        <w:tabs>
          <w:tab w:val="left" w:pos="5325"/>
        </w:tabs>
        <w:outlineLvl w:val="0"/>
        <w:rPr>
          <w:sz w:val="20"/>
          <w:szCs w:val="20"/>
        </w:rPr>
      </w:pPr>
    </w:p>
    <w:sectPr w:rsidR="003B7226" w:rsidRPr="00312FC5" w:rsidSect="00D05E33">
      <w:type w:val="continuous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6A7D" w14:textId="77777777" w:rsidR="002D1389" w:rsidRDefault="002D1389">
      <w:r>
        <w:separator/>
      </w:r>
    </w:p>
  </w:endnote>
  <w:endnote w:type="continuationSeparator" w:id="0">
    <w:p w14:paraId="0A4BF2C9" w14:textId="77777777" w:rsidR="002D1389" w:rsidRDefault="002D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0D62" w14:textId="77777777"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14:paraId="219872D9" w14:textId="77777777"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14:paraId="707AB5A3" w14:textId="77777777" w:rsidR="00511D0B" w:rsidRDefault="00511D0B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0E22" w14:textId="77777777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14:paraId="33750379" w14:textId="77777777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14:paraId="2B12F99F" w14:textId="77777777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0017" w14:textId="77777777" w:rsidR="002D1389" w:rsidRDefault="002D1389">
      <w:r>
        <w:separator/>
      </w:r>
    </w:p>
  </w:footnote>
  <w:footnote w:type="continuationSeparator" w:id="0">
    <w:p w14:paraId="68B427D7" w14:textId="77777777" w:rsidR="002D1389" w:rsidRDefault="002D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07B0" w14:textId="04EDB8BD" w:rsidR="00511D0B" w:rsidRDefault="00523744" w:rsidP="007D4ED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>
      <w:rPr>
        <w:rFonts w:ascii="Arial" w:hAnsi="Arial" w:cs="Arial"/>
        <w:noProof/>
      </w:rPr>
      <w:drawing>
        <wp:inline distT="0" distB="0" distL="0" distR="0" wp14:anchorId="009E712F" wp14:editId="5C1A5389">
          <wp:extent cx="1133475" cy="109427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608" cy="110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               </w:t>
    </w:r>
    <w:r>
      <w:rPr>
        <w:rFonts w:ascii="Arial" w:hAnsi="Arial" w:cs="Arial"/>
        <w:noProof/>
      </w:rPr>
      <w:drawing>
        <wp:inline distT="0" distB="0" distL="0" distR="0" wp14:anchorId="388A1C0E" wp14:editId="25632598">
          <wp:extent cx="1133475" cy="109427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608" cy="110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5F375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5339A78B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65DD69BE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7A2E8D97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66FAC573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3D75C6B0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212681">
    <w:abstractNumId w:val="5"/>
  </w:num>
  <w:num w:numId="2" w16cid:durableId="1427847152">
    <w:abstractNumId w:val="1"/>
  </w:num>
  <w:num w:numId="3" w16cid:durableId="1016929116">
    <w:abstractNumId w:val="6"/>
  </w:num>
  <w:num w:numId="4" w16cid:durableId="459155371">
    <w:abstractNumId w:val="3"/>
  </w:num>
  <w:num w:numId="5" w16cid:durableId="619260553">
    <w:abstractNumId w:val="8"/>
  </w:num>
  <w:num w:numId="6" w16cid:durableId="1870992138">
    <w:abstractNumId w:val="4"/>
  </w:num>
  <w:num w:numId="7" w16cid:durableId="941884789">
    <w:abstractNumId w:val="2"/>
  </w:num>
  <w:num w:numId="8" w16cid:durableId="1223442900">
    <w:abstractNumId w:val="0"/>
  </w:num>
  <w:num w:numId="9" w16cid:durableId="7795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BznobdVSk2LE1lefRbYZcmXlm16TpEobun4M/719gPlsJJgT0oEye2Wurr3L4if6LywtnoFBSxgPczV1vm5lQ==" w:salt="gYLI1ZR8Sdsa+FIh5OXc3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D1389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2FC5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3B9E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45B1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3744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1CE3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49C3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13EC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86148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69EC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BF48A4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05E33"/>
    <w:rsid w:val="00D16631"/>
    <w:rsid w:val="00D1754F"/>
    <w:rsid w:val="00D218CB"/>
    <w:rsid w:val="00D2192B"/>
    <w:rsid w:val="00D2442E"/>
    <w:rsid w:val="00D2765F"/>
    <w:rsid w:val="00D30425"/>
    <w:rsid w:val="00D30816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93109"/>
    <w:rsid w:val="00FA0079"/>
    <w:rsid w:val="00FA14F7"/>
    <w:rsid w:val="00FA199D"/>
    <w:rsid w:val="00FA5D11"/>
    <w:rsid w:val="00FB5A3D"/>
    <w:rsid w:val="00FC281A"/>
    <w:rsid w:val="00FC3F69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6848E6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Miroslav Šimon</cp:lastModifiedBy>
  <cp:revision>14</cp:revision>
  <cp:lastPrinted>2018-02-27T15:32:00Z</cp:lastPrinted>
  <dcterms:created xsi:type="dcterms:W3CDTF">2022-04-26T11:57:00Z</dcterms:created>
  <dcterms:modified xsi:type="dcterms:W3CDTF">2022-04-26T12:36:00Z</dcterms:modified>
</cp:coreProperties>
</file>